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00" w:rsidRPr="00F95F74" w:rsidRDefault="00FF152D" w:rsidP="00E61415">
      <w:pPr>
        <w:rPr>
          <w:b/>
        </w:rPr>
      </w:pPr>
      <w:r w:rsidRPr="00F95F74">
        <w:rPr>
          <w:b/>
        </w:rPr>
        <w:t>OGGETTO: RICHIESTA PARTECIPAZIONE COLONIE ESTIVE MARINE 202</w:t>
      </w:r>
      <w:r w:rsidR="000D1919" w:rsidRPr="00F95F74">
        <w:rPr>
          <w:b/>
        </w:rPr>
        <w:t>6</w:t>
      </w:r>
      <w:r w:rsidRPr="00F95F74">
        <w:rPr>
          <w:b/>
        </w:rPr>
        <w:t>.</w:t>
      </w:r>
    </w:p>
    <w:p w:rsidR="00BE7817" w:rsidRPr="00F95F74" w:rsidRDefault="00BE7817" w:rsidP="00E61415">
      <w:pPr>
        <w:spacing w:before="120" w:after="120"/>
      </w:pPr>
      <w:r w:rsidRPr="00F95F74">
        <w:t>Il / La sottoscritto/a ______________________________________________________________</w:t>
      </w:r>
    </w:p>
    <w:p w:rsidR="00BE7817" w:rsidRPr="00F95F74" w:rsidRDefault="00BE7817" w:rsidP="00E61415">
      <w:pPr>
        <w:spacing w:before="120" w:after="120"/>
      </w:pPr>
      <w:r w:rsidRPr="00F95F74">
        <w:t xml:space="preserve">Residente </w:t>
      </w:r>
      <w:r w:rsidR="005F483C" w:rsidRPr="00F95F74">
        <w:t xml:space="preserve">a </w:t>
      </w:r>
      <w:r w:rsidR="005F483C" w:rsidRPr="00F95F74">
        <w:softHyphen/>
      </w:r>
      <w:r w:rsidR="005F483C" w:rsidRPr="00F95F74">
        <w:softHyphen/>
      </w:r>
      <w:r w:rsidR="005F483C" w:rsidRPr="00F95F74">
        <w:softHyphen/>
      </w:r>
      <w:r w:rsidR="005F483C" w:rsidRPr="00F95F74">
        <w:softHyphen/>
      </w:r>
      <w:r w:rsidR="005F483C" w:rsidRPr="00F95F74">
        <w:softHyphen/>
      </w:r>
      <w:r w:rsidR="005F483C" w:rsidRPr="00F95F74">
        <w:softHyphen/>
      </w:r>
      <w:r w:rsidR="005F483C" w:rsidRPr="00F95F74">
        <w:softHyphen/>
      </w:r>
      <w:r w:rsidR="005F483C" w:rsidRPr="00F95F74">
        <w:softHyphen/>
        <w:t>____________</w:t>
      </w:r>
      <w:r w:rsidRPr="00F95F74">
        <w:t>_________________________________________________________</w:t>
      </w:r>
    </w:p>
    <w:p w:rsidR="00BE7817" w:rsidRPr="00F95F74" w:rsidRDefault="00BE7817" w:rsidP="00E61415">
      <w:pPr>
        <w:spacing w:before="120" w:after="120"/>
      </w:pPr>
      <w:r w:rsidRPr="00F95F74">
        <w:t>Numero di telefono</w:t>
      </w:r>
      <w:r w:rsidR="0059530A" w:rsidRPr="00F95F74">
        <w:t xml:space="preserve"> ______________________ email ___________________________________</w:t>
      </w:r>
    </w:p>
    <w:p w:rsidR="009E2139" w:rsidRPr="00F95F74" w:rsidRDefault="009E2139" w:rsidP="00E61415">
      <w:pPr>
        <w:spacing w:before="120" w:after="120"/>
        <w:jc w:val="center"/>
      </w:pPr>
      <w:r w:rsidRPr="00F95F74">
        <w:t>in qualità di genitore/tutore del minore</w:t>
      </w:r>
    </w:p>
    <w:p w:rsidR="00BE7817" w:rsidRDefault="00BE7817" w:rsidP="00E61415">
      <w:pPr>
        <w:spacing w:before="120" w:after="120"/>
      </w:pPr>
      <w:r w:rsidRPr="00F95F74">
        <w:t>_________________________</w:t>
      </w:r>
      <w:r w:rsidR="00F4199B">
        <w:t>_________</w:t>
      </w:r>
      <w:r w:rsidRPr="00F95F74">
        <w:t>_ nato/a __________________ il ____________ classe _______</w:t>
      </w:r>
      <w:r w:rsidR="00F4199B">
        <w:t>_</w:t>
      </w:r>
    </w:p>
    <w:p w:rsidR="00F4199B" w:rsidRPr="00F95F74" w:rsidRDefault="00F4199B" w:rsidP="00E61415">
      <w:pPr>
        <w:spacing w:before="120" w:after="120"/>
      </w:pPr>
      <w:r>
        <w:t>residente a ______________ in via __________________________________________________________</w:t>
      </w:r>
    </w:p>
    <w:p w:rsidR="00BE7817" w:rsidRPr="00F95F74" w:rsidRDefault="00C12C0D" w:rsidP="00E61415">
      <w:pPr>
        <w:jc w:val="center"/>
        <w:rPr>
          <w:b/>
        </w:rPr>
      </w:pPr>
      <w:r>
        <w:rPr>
          <w:b/>
        </w:rPr>
        <w:t>AUTORIZZA</w:t>
      </w:r>
    </w:p>
    <w:p w:rsidR="00F43AE3" w:rsidRPr="00C12C0D" w:rsidRDefault="007340E4" w:rsidP="00E61415">
      <w:r w:rsidRPr="00C12C0D">
        <w:t>La partecipazione</w:t>
      </w:r>
      <w:r w:rsidR="00BE7817" w:rsidRPr="00C12C0D">
        <w:t xml:space="preserve"> alle Colonie Estive Marine 202</w:t>
      </w:r>
      <w:r w:rsidR="000D1919" w:rsidRPr="00C12C0D">
        <w:t>6</w:t>
      </w:r>
      <w:r w:rsidR="00C102B9" w:rsidRPr="00C12C0D">
        <w:t xml:space="preserve"> </w:t>
      </w:r>
      <w:r w:rsidR="00E61415" w:rsidRPr="00C12C0D">
        <w:t xml:space="preserve">, </w:t>
      </w:r>
      <w:r w:rsidR="00BE7817" w:rsidRPr="00C12C0D">
        <w:t xml:space="preserve">che si terranno sul litorale di Fondi-Sperlonga </w:t>
      </w:r>
      <w:r w:rsidR="008F02D0" w:rsidRPr="00C12C0D">
        <w:t>– periodo dal</w:t>
      </w:r>
      <w:r w:rsidR="00BE7817" w:rsidRPr="00C12C0D">
        <w:t xml:space="preserve"> </w:t>
      </w:r>
      <w:r w:rsidR="000D1919" w:rsidRPr="00C12C0D">
        <w:t>29</w:t>
      </w:r>
      <w:r w:rsidR="005F483C" w:rsidRPr="00C12C0D">
        <w:t>.06.202</w:t>
      </w:r>
      <w:r w:rsidR="000D1919" w:rsidRPr="00C12C0D">
        <w:t>6</w:t>
      </w:r>
      <w:r w:rsidR="00DC1D5C" w:rsidRPr="00C12C0D">
        <w:t xml:space="preserve"> al </w:t>
      </w:r>
      <w:r w:rsidR="000A1537" w:rsidRPr="00C12C0D">
        <w:t>1</w:t>
      </w:r>
      <w:r w:rsidR="000D1919" w:rsidRPr="00C12C0D">
        <w:t>0</w:t>
      </w:r>
      <w:r w:rsidR="005F483C" w:rsidRPr="00C12C0D">
        <w:t>.07.202</w:t>
      </w:r>
      <w:r w:rsidR="000D1919" w:rsidRPr="00C12C0D">
        <w:t>6</w:t>
      </w:r>
      <w:r w:rsidR="008F02D0" w:rsidRPr="00C12C0D">
        <w:t xml:space="preserve"> </w:t>
      </w:r>
      <w:r w:rsidR="00F4199B" w:rsidRPr="00C12C0D">
        <w:t xml:space="preserve">(sabato e domenica esclusi) </w:t>
      </w:r>
      <w:r w:rsidR="000A1537" w:rsidRPr="00C12C0D">
        <w:t>– dalle ore 8:00 alle ore 13:3</w:t>
      </w:r>
      <w:r w:rsidR="009934BF" w:rsidRPr="00C12C0D">
        <w:t>0.</w:t>
      </w:r>
    </w:p>
    <w:p w:rsidR="00E61415" w:rsidRPr="00E61415" w:rsidRDefault="00E61415" w:rsidP="00E61415">
      <w:pPr>
        <w:rPr>
          <w:sz w:val="18"/>
        </w:rPr>
      </w:pPr>
    </w:p>
    <w:p w:rsidR="00F4199B" w:rsidRPr="00F4199B" w:rsidRDefault="00F4199B" w:rsidP="00E61415">
      <w:pPr>
        <w:pStyle w:val="Paragrafoelenco"/>
        <w:numPr>
          <w:ilvl w:val="0"/>
          <w:numId w:val="20"/>
        </w:numPr>
      </w:pPr>
      <w:r w:rsidRPr="00F4199B">
        <w:rPr>
          <w:b/>
          <w:szCs w:val="22"/>
        </w:rPr>
        <w:t>DICHIARA</w:t>
      </w:r>
      <w:r w:rsidRPr="00F4199B">
        <w:rPr>
          <w:szCs w:val="22"/>
        </w:rPr>
        <w:t xml:space="preserve"> di aver preso visione dell’Avviso Pubblico e di accettarne integralmente le condizioni.</w:t>
      </w:r>
    </w:p>
    <w:p w:rsidR="00C12C0D" w:rsidRPr="00C12C0D" w:rsidRDefault="00F4199B" w:rsidP="00E61415">
      <w:pPr>
        <w:pStyle w:val="Paragrafoelenco"/>
        <w:numPr>
          <w:ilvl w:val="0"/>
          <w:numId w:val="20"/>
        </w:numPr>
      </w:pPr>
      <w:r w:rsidRPr="00C12C0D">
        <w:rPr>
          <w:b/>
          <w:szCs w:val="22"/>
        </w:rPr>
        <w:t>AUTORIZZA</w:t>
      </w:r>
      <w:r w:rsidRPr="00C12C0D">
        <w:rPr>
          <w:szCs w:val="22"/>
        </w:rPr>
        <w:t xml:space="preserve"> lo svolgimento delle attività previste, quali bagno in mare, passeggiate, giochi sportivi sul bagnasciuga, giochi educativi, balli di gruppo e ogni altra attività ricreativa pr</w:t>
      </w:r>
      <w:r w:rsidR="00974953" w:rsidRPr="00C12C0D">
        <w:rPr>
          <w:szCs w:val="22"/>
        </w:rPr>
        <w:t>evista dal programma che sarà reso noto prima dell’</w:t>
      </w:r>
      <w:r w:rsidR="00904716" w:rsidRPr="00C12C0D">
        <w:rPr>
          <w:szCs w:val="22"/>
        </w:rPr>
        <w:t>inizio della colonia e che si riterrà comunque approv</w:t>
      </w:r>
      <w:r w:rsidR="001D70C6" w:rsidRPr="00C12C0D">
        <w:rPr>
          <w:szCs w:val="22"/>
        </w:rPr>
        <w:t>ato salvo diversa comunicazione degli esercent</w:t>
      </w:r>
      <w:r w:rsidR="00C12C0D">
        <w:rPr>
          <w:szCs w:val="22"/>
        </w:rPr>
        <w:t>i la responsabilità genitoriale.</w:t>
      </w:r>
    </w:p>
    <w:p w:rsidR="00C12C0D" w:rsidRPr="00C12C0D" w:rsidRDefault="00F4199B" w:rsidP="00E61415">
      <w:pPr>
        <w:pStyle w:val="Paragrafoelenco"/>
        <w:numPr>
          <w:ilvl w:val="0"/>
          <w:numId w:val="20"/>
        </w:numPr>
      </w:pPr>
      <w:r w:rsidRPr="00C12C0D">
        <w:rPr>
          <w:b/>
          <w:szCs w:val="22"/>
        </w:rPr>
        <w:t>ALLERGIE ALIMENTARI O DI ALTRO TIPO:</w:t>
      </w:r>
      <w:r w:rsidR="00E61415" w:rsidRPr="00C12C0D">
        <w:rPr>
          <w:b/>
          <w:szCs w:val="22"/>
        </w:rPr>
        <w:t xml:space="preserve"> _____________________________________</w:t>
      </w:r>
      <w:r w:rsidRPr="00C12C0D">
        <w:rPr>
          <w:szCs w:val="22"/>
        </w:rPr>
        <w:br/>
        <w:t>_______________________________________________________________________________</w:t>
      </w:r>
    </w:p>
    <w:p w:rsidR="00F4199B" w:rsidRPr="00E61415" w:rsidRDefault="00F4199B" w:rsidP="00E61415">
      <w:pPr>
        <w:pStyle w:val="Paragrafoelenco"/>
        <w:numPr>
          <w:ilvl w:val="0"/>
          <w:numId w:val="20"/>
        </w:numPr>
      </w:pPr>
      <w:r w:rsidRPr="00C12C0D">
        <w:rPr>
          <w:b/>
          <w:szCs w:val="22"/>
        </w:rPr>
        <w:t>PATOLOGIE, TERAPIE IN CORSO O ALTRE NOTE SANITARIE:</w:t>
      </w:r>
      <w:r w:rsidR="00E61415" w:rsidRPr="00C12C0D">
        <w:rPr>
          <w:b/>
          <w:szCs w:val="22"/>
        </w:rPr>
        <w:t xml:space="preserve"> ____________________</w:t>
      </w:r>
      <w:r w:rsidRPr="00C12C0D">
        <w:rPr>
          <w:szCs w:val="22"/>
        </w:rPr>
        <w:br/>
        <w:t>_________________________________________________________________________________</w:t>
      </w:r>
    </w:p>
    <w:p w:rsidR="00E61415" w:rsidRPr="00E61415" w:rsidRDefault="00E61415" w:rsidP="00E61415">
      <w:pPr>
        <w:pStyle w:val="Paragrafoelenco"/>
        <w:rPr>
          <w:sz w:val="14"/>
        </w:rPr>
      </w:pPr>
    </w:p>
    <w:p w:rsidR="00F4199B" w:rsidRPr="00F4199B" w:rsidRDefault="00F4199B" w:rsidP="00E61415">
      <w:pPr>
        <w:pStyle w:val="Paragrafoelenco"/>
        <w:numPr>
          <w:ilvl w:val="0"/>
          <w:numId w:val="20"/>
        </w:numPr>
      </w:pPr>
      <w:r w:rsidRPr="00F4199B">
        <w:rPr>
          <w:b/>
          <w:szCs w:val="22"/>
        </w:rPr>
        <w:t>AUTOCERTIFICAZIONE STATO DI SALUTE</w:t>
      </w:r>
      <w:r w:rsidRPr="00F4199B">
        <w:rPr>
          <w:b/>
          <w:szCs w:val="22"/>
        </w:rPr>
        <w:br/>
      </w:r>
      <w:r w:rsidRPr="00F4199B">
        <w:rPr>
          <w:szCs w:val="22"/>
        </w:rPr>
        <w:t xml:space="preserve">Ai sensi degli artt. 46 e 47 del DPR 445/2000 </w:t>
      </w:r>
      <w:r w:rsidR="00C12C0D">
        <w:t>dichiaro</w:t>
      </w:r>
      <w:r w:rsidRPr="00F4199B">
        <w:rPr>
          <w:szCs w:val="22"/>
        </w:rPr>
        <w:t xml:space="preserve"> sotto la mia responsabilità:</w:t>
      </w:r>
      <w:r w:rsidRPr="00F4199B">
        <w:rPr>
          <w:szCs w:val="22"/>
        </w:rPr>
        <w:br/>
        <w:t>- che il minore è in stato di salute idoneo allo svolgimento delle attività ludiche e motorie previste;</w:t>
      </w:r>
      <w:r w:rsidRPr="00F4199B">
        <w:rPr>
          <w:szCs w:val="22"/>
        </w:rPr>
        <w:br/>
        <w:t xml:space="preserve">- che è di sana e robusta costituzione fisica per lo svolgimento di attività </w:t>
      </w:r>
      <w:r>
        <w:rPr>
          <w:szCs w:val="22"/>
        </w:rPr>
        <w:t>motoria</w:t>
      </w:r>
      <w:r w:rsidRPr="00F4199B">
        <w:rPr>
          <w:szCs w:val="22"/>
        </w:rPr>
        <w:t xml:space="preserve"> non agonistica;</w:t>
      </w:r>
      <w:r w:rsidRPr="00F4199B">
        <w:rPr>
          <w:szCs w:val="22"/>
        </w:rPr>
        <w:br/>
        <w:t>- di aver comunicato tutte le informazioni sanitarie rilevanti;</w:t>
      </w:r>
      <w:r w:rsidRPr="00F4199B">
        <w:rPr>
          <w:szCs w:val="22"/>
        </w:rPr>
        <w:br/>
        <w:t>- di sollevare il Comune di Lenola e la Cooperativa Astrolabio da responsabilità derivanti da problematiche di salute conosciute ma non dichiarate al momento dell’iscrizione.</w:t>
      </w:r>
    </w:p>
    <w:p w:rsidR="00051720" w:rsidRPr="00E61415" w:rsidRDefault="00F4199B" w:rsidP="00E61415">
      <w:pPr>
        <w:pStyle w:val="Paragrafoelenco"/>
        <w:numPr>
          <w:ilvl w:val="0"/>
          <w:numId w:val="20"/>
        </w:numPr>
      </w:pPr>
      <w:r w:rsidRPr="00F4199B">
        <w:rPr>
          <w:b/>
          <w:szCs w:val="22"/>
        </w:rPr>
        <w:t>AUTORIZZA</w:t>
      </w:r>
      <w:r w:rsidRPr="00F4199B">
        <w:rPr>
          <w:szCs w:val="22"/>
        </w:rPr>
        <w:t xml:space="preserve"> il Comune di Lenola e la Cooperativa Astrolabio ad effettuare fotografie e riprese del minore esclusivamente per finalità amministrative, documentali e di rendicontazione delle attività. Le immagini non saranno pubblicate né diffuse al pubblico senz</w:t>
      </w:r>
      <w:r w:rsidR="00E61415">
        <w:rPr>
          <w:szCs w:val="22"/>
        </w:rPr>
        <w:t>a ulteriore specifico consenso.</w:t>
      </w:r>
    </w:p>
    <w:p w:rsidR="00E61415" w:rsidRDefault="00E61415" w:rsidP="00E61415"/>
    <w:p w:rsidR="009E2139" w:rsidRPr="00E61415" w:rsidRDefault="000D0424" w:rsidP="00E61415">
      <w:pPr>
        <w:rPr>
          <w:b/>
          <w:i/>
        </w:rPr>
      </w:pPr>
      <w:r w:rsidRPr="00E61415">
        <w:rPr>
          <w:b/>
          <w:i/>
        </w:rPr>
        <w:t xml:space="preserve">Data         </w:t>
      </w:r>
      <w:r w:rsidR="009E2139" w:rsidRPr="00E61415">
        <w:rPr>
          <w:b/>
          <w:i/>
        </w:rPr>
        <w:t xml:space="preserve">                                                                                                                                   </w:t>
      </w:r>
      <w:r w:rsidR="00E61415">
        <w:rPr>
          <w:b/>
          <w:i/>
        </w:rPr>
        <w:t>Firma</w:t>
      </w:r>
    </w:p>
    <w:p w:rsidR="009E2139" w:rsidRPr="00E61415" w:rsidRDefault="009E2139" w:rsidP="00E61415">
      <w:pPr>
        <w:rPr>
          <w:b/>
          <w:i/>
        </w:rPr>
      </w:pPr>
      <w:r w:rsidRPr="00E61415">
        <w:rPr>
          <w:b/>
          <w:i/>
        </w:rPr>
        <w:t>_____________</w:t>
      </w:r>
      <w:r w:rsidRPr="00E61415">
        <w:rPr>
          <w:b/>
          <w:i/>
        </w:rPr>
        <w:softHyphen/>
      </w:r>
      <w:r w:rsidRPr="00E61415">
        <w:rPr>
          <w:b/>
          <w:i/>
        </w:rPr>
        <w:softHyphen/>
      </w:r>
      <w:r w:rsidRPr="00E61415">
        <w:rPr>
          <w:b/>
          <w:i/>
        </w:rPr>
        <w:softHyphen/>
        <w:t xml:space="preserve">                                                                                                      _________________</w:t>
      </w:r>
    </w:p>
    <w:p w:rsidR="00336DA5" w:rsidRPr="00E61415" w:rsidRDefault="00336DA5" w:rsidP="00E61415">
      <w:pPr>
        <w:rPr>
          <w:b/>
          <w:i/>
        </w:rPr>
      </w:pPr>
    </w:p>
    <w:p w:rsidR="00EB32C8" w:rsidRPr="00F95F74" w:rsidRDefault="00EB32C8" w:rsidP="00E61415">
      <w:pPr>
        <w:rPr>
          <w:sz w:val="20"/>
        </w:rPr>
      </w:pPr>
      <w:r w:rsidRPr="00F95F74">
        <w:rPr>
          <w:sz w:val="20"/>
        </w:rPr>
        <w:t xml:space="preserve">Informativa sintetica sul trattamento dei dati (art. 13 e 14 Reg. UE 2016/679).  Si comunica che i dati personali degli interessati saranno trattati esclusivamente per le finalità connesse al servizio qui richiesto (frequenza centri estivi e servizi conseguenti) e quindi con il loro consenso ovvero per assolvere, nei casi previsti, agli obblighi di legge (gestione contabilità pubblica, eventuali esigenze sanitarie, fornitura di servizi pubblici, ecc.). Titolare del trattamento (DC) è il Comune di Lenola, via Minicipio n.8 Lenola, rappresentato dal sindaco p.t., protocollo@pec.comune.lenola.lt.it. Responsabile per la protezione dei dati (RPD/DPO) è Ethica Societas UPLI soc. coop. sociale onlus, con sede in Roma in via Pavia n.30, soggetto delegato dott. Massimiliano Mancini, </w:t>
      </w:r>
      <w:hyperlink r:id="rId8" w:history="1">
        <w:r w:rsidRPr="00F95F74">
          <w:rPr>
            <w:rStyle w:val="Collegamentoipertestuale"/>
            <w:sz w:val="20"/>
          </w:rPr>
          <w:t>ethicasocietas@legalmail.it</w:t>
        </w:r>
      </w:hyperlink>
      <w:r w:rsidRPr="00F95F74">
        <w:rPr>
          <w:sz w:val="20"/>
        </w:rPr>
        <w:t>.</w:t>
      </w:r>
      <w:r w:rsidR="000D0424" w:rsidRPr="00F95F74">
        <w:rPr>
          <w:sz w:val="20"/>
        </w:rPr>
        <w:t xml:space="preserve"> </w:t>
      </w:r>
      <w:r w:rsidRPr="00F95F74">
        <w:rPr>
          <w:sz w:val="20"/>
        </w:rPr>
        <w:t>Il trattamento avviene con mezzi cartacei ed elettronici e non è prevista la profilazione e né cessione di dati a soggetti terzi se non a eventuali responsabili esterni del trattamento che saranno nominati e istruiti dal titolare.</w:t>
      </w:r>
      <w:r w:rsidR="000D0424" w:rsidRPr="00F95F74">
        <w:rPr>
          <w:sz w:val="20"/>
        </w:rPr>
        <w:t xml:space="preserve"> </w:t>
      </w:r>
      <w:r w:rsidRPr="00F95F74">
        <w:rPr>
          <w:sz w:val="20"/>
        </w:rPr>
        <w:t xml:space="preserve">Informativa completa sul trattamento dei dati su </w:t>
      </w:r>
      <w:r w:rsidR="00D86A09" w:rsidRPr="00F95F74">
        <w:rPr>
          <w:sz w:val="20"/>
          <w:u w:val="single"/>
        </w:rPr>
        <w:t>http://www.comune.lenola.lt.it/privacy.html</w:t>
      </w:r>
      <w:r w:rsidRPr="00F95F74">
        <w:rPr>
          <w:sz w:val="20"/>
        </w:rPr>
        <w:t>.</w:t>
      </w:r>
      <w:r w:rsidR="000D0424" w:rsidRPr="00F95F74">
        <w:rPr>
          <w:sz w:val="20"/>
        </w:rPr>
        <w:t xml:space="preserve"> </w:t>
      </w:r>
      <w:r w:rsidRPr="00F95F74">
        <w:rPr>
          <w:sz w:val="20"/>
        </w:rPr>
        <w:t>La sottoscrizione della presente richiesta comporta la presa visione e l’accettazione del presente trattamento, fatto salvo l’esercizio dei diritti del titolare.</w:t>
      </w:r>
    </w:p>
    <w:p w:rsidR="00E61415" w:rsidRPr="00C12C0D" w:rsidRDefault="00E61415" w:rsidP="00E61415">
      <w:pPr>
        <w:rPr>
          <w:sz w:val="40"/>
        </w:rPr>
      </w:pPr>
    </w:p>
    <w:p w:rsidR="009E2139" w:rsidRPr="00E61415" w:rsidRDefault="00E61415" w:rsidP="00E61415">
      <w:pPr>
        <w:rPr>
          <w:b/>
          <w:i/>
        </w:rPr>
      </w:pPr>
      <w:r>
        <w:rPr>
          <w:b/>
          <w:i/>
        </w:rPr>
        <w:t xml:space="preserve">Data                         </w:t>
      </w:r>
      <w:r w:rsidR="009E2139" w:rsidRPr="00E61415">
        <w:rPr>
          <w:b/>
          <w:i/>
        </w:rPr>
        <w:t xml:space="preserve">                                        </w:t>
      </w:r>
      <w:r>
        <w:rPr>
          <w:b/>
          <w:i/>
        </w:rPr>
        <w:t xml:space="preserve">                                                                           Firma</w:t>
      </w:r>
    </w:p>
    <w:p w:rsidR="009E2139" w:rsidRPr="00F95F74" w:rsidRDefault="009E2139" w:rsidP="00E61415">
      <w:pPr>
        <w:rPr>
          <w:sz w:val="20"/>
        </w:rPr>
      </w:pPr>
      <w:r w:rsidRPr="00E61415">
        <w:rPr>
          <w:b/>
          <w:i/>
        </w:rPr>
        <w:t>_____________</w:t>
      </w:r>
      <w:r w:rsidRPr="00E61415">
        <w:rPr>
          <w:b/>
          <w:i/>
        </w:rPr>
        <w:softHyphen/>
      </w:r>
      <w:r w:rsidRPr="00E61415">
        <w:rPr>
          <w:b/>
          <w:i/>
        </w:rPr>
        <w:softHyphen/>
      </w:r>
      <w:r w:rsidRPr="00E61415">
        <w:rPr>
          <w:b/>
          <w:i/>
        </w:rPr>
        <w:softHyphen/>
        <w:t xml:space="preserve">                                                               </w:t>
      </w:r>
      <w:r w:rsidR="00E61415">
        <w:rPr>
          <w:b/>
          <w:i/>
        </w:rPr>
        <w:t xml:space="preserve">          </w:t>
      </w:r>
      <w:r w:rsidRPr="00E61415">
        <w:rPr>
          <w:b/>
          <w:i/>
        </w:rPr>
        <w:t xml:space="preserve">                     </w:t>
      </w:r>
      <w:r w:rsidR="00E61415">
        <w:rPr>
          <w:b/>
          <w:i/>
        </w:rPr>
        <w:t xml:space="preserve">                </w:t>
      </w:r>
      <w:r w:rsidRPr="00E61415">
        <w:rPr>
          <w:b/>
          <w:i/>
        </w:rPr>
        <w:t>_________________</w:t>
      </w:r>
    </w:p>
    <w:sectPr w:rsidR="009E2139" w:rsidRPr="00F95F74" w:rsidSect="00336DA5">
      <w:head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3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E14" w:rsidRDefault="00D86E14">
      <w:r>
        <w:separator/>
      </w:r>
    </w:p>
  </w:endnote>
  <w:endnote w:type="continuationSeparator" w:id="1">
    <w:p w:rsidR="00D86E14" w:rsidRDefault="00D86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61" w:rsidRDefault="00541961" w:rsidP="00541961">
    <w:pPr>
      <w:rPr>
        <w:sz w:val="18"/>
        <w:szCs w:val="18"/>
      </w:rPr>
    </w:pPr>
  </w:p>
  <w:p w:rsidR="004D3CA8" w:rsidRPr="00E61FD4" w:rsidRDefault="004D3CA8">
    <w:pPr>
      <w:pStyle w:val="Pidipagina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E14" w:rsidRDefault="00D86E14">
      <w:r>
        <w:separator/>
      </w:r>
    </w:p>
  </w:footnote>
  <w:footnote w:type="continuationSeparator" w:id="1">
    <w:p w:rsidR="00D86E14" w:rsidRDefault="00D86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CA8" w:rsidRDefault="004D3CA8">
    <w:pPr>
      <w:pStyle w:val="Intestazione"/>
      <w:tabs>
        <w:tab w:val="clear" w:pos="9638"/>
        <w:tab w:val="right" w:pos="9900"/>
      </w:tabs>
    </w:pPr>
  </w:p>
  <w:p w:rsidR="004D3CA8" w:rsidRDefault="004D3CA8">
    <w:pPr>
      <w:rPr>
        <w:noProof/>
        <w:sz w:val="20"/>
      </w:rPr>
    </w:pPr>
  </w:p>
  <w:p w:rsidR="004D3CA8" w:rsidRDefault="004D3CA8">
    <w:pPr>
      <w:rPr>
        <w:noProof/>
        <w:sz w:val="20"/>
      </w:rPr>
    </w:pPr>
  </w:p>
  <w:p w:rsidR="004D3CA8" w:rsidRDefault="004D3CA8">
    <w:pPr>
      <w:pStyle w:val="Titolo1"/>
      <w:ind w:left="1800" w:right="540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CA8" w:rsidRDefault="00E61415" w:rsidP="00541961">
    <w:pPr>
      <w:pStyle w:val="Intestazione"/>
      <w:tabs>
        <w:tab w:val="clear" w:pos="4819"/>
        <w:tab w:val="clear" w:pos="9638"/>
        <w:tab w:val="left" w:pos="634"/>
      </w:tabs>
    </w:pPr>
    <w:r>
      <w:t>All. A – Modello di domanda</w:t>
    </w:r>
    <w:r w:rsidR="00541961">
      <w:tab/>
    </w:r>
  </w:p>
  <w:p w:rsidR="00E61415" w:rsidRPr="00F95F74" w:rsidRDefault="00E61415" w:rsidP="00E61415">
    <w:pPr>
      <w:jc w:val="right"/>
      <w:rPr>
        <w:b/>
      </w:rPr>
    </w:pPr>
    <w:r w:rsidRPr="00F95F74">
      <w:rPr>
        <w:b/>
      </w:rPr>
      <w:t>All’Ufficio Servizi Sociali - Comune di Lenola</w:t>
    </w:r>
  </w:p>
  <w:p w:rsidR="00E61415" w:rsidRDefault="00E61415" w:rsidP="00E61415">
    <w:pPr>
      <w:jc w:val="right"/>
    </w:pPr>
    <w:hyperlink r:id="rId1" w:history="1">
      <w:r w:rsidRPr="00F95F74">
        <w:rPr>
          <w:rStyle w:val="Collegamentoipertestuale"/>
          <w:b/>
        </w:rPr>
        <w:t>protocollo@comune.lenola.lt.it</w:t>
      </w:r>
    </w:hyperlink>
  </w:p>
  <w:p w:rsidR="004D3CA8" w:rsidRDefault="00E61415" w:rsidP="00E61415">
    <w:pPr>
      <w:jc w:val="right"/>
      <w:rPr>
        <w:noProof/>
        <w:sz w:val="20"/>
      </w:rPr>
    </w:pPr>
    <w:hyperlink r:id="rId2" w:history="1">
      <w:r w:rsidRPr="00E61415">
        <w:rPr>
          <w:rStyle w:val="Collegamentoipertestuale"/>
          <w:b/>
        </w:rPr>
        <w:t>protocollo@pec.comune.lenola.lt.it</w:t>
      </w:r>
    </w:hyperlink>
  </w:p>
  <w:p w:rsidR="004D3CA8" w:rsidRDefault="004D3CA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C5D"/>
    <w:multiLevelType w:val="hybridMultilevel"/>
    <w:tmpl w:val="323215FC"/>
    <w:lvl w:ilvl="0" w:tplc="1C683B3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883417B"/>
    <w:multiLevelType w:val="hybridMultilevel"/>
    <w:tmpl w:val="80D4B9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F254F"/>
    <w:multiLevelType w:val="hybridMultilevel"/>
    <w:tmpl w:val="4D82FBBC"/>
    <w:lvl w:ilvl="0" w:tplc="FC0E376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710B0"/>
    <w:multiLevelType w:val="hybridMultilevel"/>
    <w:tmpl w:val="8D383714"/>
    <w:lvl w:ilvl="0" w:tplc="6B10E5DA">
      <w:start w:val="4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F50DE"/>
    <w:multiLevelType w:val="hybridMultilevel"/>
    <w:tmpl w:val="8ED64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B24B7"/>
    <w:multiLevelType w:val="hybridMultilevel"/>
    <w:tmpl w:val="595689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61AAA"/>
    <w:multiLevelType w:val="hybridMultilevel"/>
    <w:tmpl w:val="4F0E610C"/>
    <w:lvl w:ilvl="0" w:tplc="F92CAC3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97F41"/>
    <w:multiLevelType w:val="hybridMultilevel"/>
    <w:tmpl w:val="636A7364"/>
    <w:lvl w:ilvl="0" w:tplc="D2941EBC">
      <w:start w:val="4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AF591C"/>
    <w:multiLevelType w:val="hybridMultilevel"/>
    <w:tmpl w:val="852A1CCA"/>
    <w:lvl w:ilvl="0" w:tplc="E33403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26513"/>
    <w:multiLevelType w:val="hybridMultilevel"/>
    <w:tmpl w:val="D2DE3300"/>
    <w:lvl w:ilvl="0" w:tplc="7F6CC40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35D29"/>
    <w:multiLevelType w:val="multilevel"/>
    <w:tmpl w:val="9616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A129C3"/>
    <w:multiLevelType w:val="hybridMultilevel"/>
    <w:tmpl w:val="9190C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C6308"/>
    <w:multiLevelType w:val="hybridMultilevel"/>
    <w:tmpl w:val="D5D4BF1E"/>
    <w:lvl w:ilvl="0" w:tplc="E84A08A4">
      <w:start w:val="4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FA2256"/>
    <w:multiLevelType w:val="hybridMultilevel"/>
    <w:tmpl w:val="74C4E80C"/>
    <w:lvl w:ilvl="0" w:tplc="931C14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E622AD"/>
    <w:multiLevelType w:val="hybridMultilevel"/>
    <w:tmpl w:val="AB5EA5F6"/>
    <w:lvl w:ilvl="0" w:tplc="0D585D6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209EB"/>
    <w:multiLevelType w:val="hybridMultilevel"/>
    <w:tmpl w:val="380ED18C"/>
    <w:lvl w:ilvl="0" w:tplc="0410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>
    <w:nsid w:val="6B9D3CDB"/>
    <w:multiLevelType w:val="hybridMultilevel"/>
    <w:tmpl w:val="260C218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317229"/>
    <w:multiLevelType w:val="hybridMultilevel"/>
    <w:tmpl w:val="5C4C4D68"/>
    <w:lvl w:ilvl="0" w:tplc="A0AC68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7004C"/>
    <w:multiLevelType w:val="hybridMultilevel"/>
    <w:tmpl w:val="28EAF89C"/>
    <w:lvl w:ilvl="0" w:tplc="5118545E">
      <w:start w:val="4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1D0562"/>
    <w:multiLevelType w:val="multilevel"/>
    <w:tmpl w:val="4E82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524DF6"/>
    <w:multiLevelType w:val="hybridMultilevel"/>
    <w:tmpl w:val="1BB42D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20"/>
  </w:num>
  <w:num w:numId="5">
    <w:abstractNumId w:val="17"/>
  </w:num>
  <w:num w:numId="6">
    <w:abstractNumId w:val="15"/>
  </w:num>
  <w:num w:numId="7">
    <w:abstractNumId w:val="7"/>
  </w:num>
  <w:num w:numId="8">
    <w:abstractNumId w:val="12"/>
  </w:num>
  <w:num w:numId="9">
    <w:abstractNumId w:val="18"/>
  </w:num>
  <w:num w:numId="10">
    <w:abstractNumId w:val="0"/>
  </w:num>
  <w:num w:numId="11">
    <w:abstractNumId w:val="2"/>
  </w:num>
  <w:num w:numId="12">
    <w:abstractNumId w:val="4"/>
  </w:num>
  <w:num w:numId="13">
    <w:abstractNumId w:val="14"/>
  </w:num>
  <w:num w:numId="14">
    <w:abstractNumId w:val="8"/>
  </w:num>
  <w:num w:numId="15">
    <w:abstractNumId w:val="9"/>
  </w:num>
  <w:num w:numId="16">
    <w:abstractNumId w:val="6"/>
  </w:num>
  <w:num w:numId="17">
    <w:abstractNumId w:val="10"/>
  </w:num>
  <w:num w:numId="18">
    <w:abstractNumId w:val="19"/>
  </w:num>
  <w:num w:numId="19">
    <w:abstractNumId w:val="1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00354" fillcolor="green">
      <v:fill color="green"/>
      <v:shadow color="#868686"/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D32698"/>
    <w:rsid w:val="00001F98"/>
    <w:rsid w:val="00032F5C"/>
    <w:rsid w:val="00051720"/>
    <w:rsid w:val="00057B76"/>
    <w:rsid w:val="000777A6"/>
    <w:rsid w:val="00077B7D"/>
    <w:rsid w:val="0009259A"/>
    <w:rsid w:val="00093A14"/>
    <w:rsid w:val="0009613F"/>
    <w:rsid w:val="000A015F"/>
    <w:rsid w:val="000A1537"/>
    <w:rsid w:val="000D0424"/>
    <w:rsid w:val="000D1919"/>
    <w:rsid w:val="000D73C2"/>
    <w:rsid w:val="000E10F1"/>
    <w:rsid w:val="000E1600"/>
    <w:rsid w:val="00124F6E"/>
    <w:rsid w:val="00126C8D"/>
    <w:rsid w:val="00183132"/>
    <w:rsid w:val="001973ED"/>
    <w:rsid w:val="001C1ECA"/>
    <w:rsid w:val="001D70C6"/>
    <w:rsid w:val="001E134C"/>
    <w:rsid w:val="001E2461"/>
    <w:rsid w:val="001E667F"/>
    <w:rsid w:val="001E7F1B"/>
    <w:rsid w:val="002000A8"/>
    <w:rsid w:val="00202D02"/>
    <w:rsid w:val="002400E8"/>
    <w:rsid w:val="002A1696"/>
    <w:rsid w:val="002A402E"/>
    <w:rsid w:val="002C155C"/>
    <w:rsid w:val="002C529E"/>
    <w:rsid w:val="002D1CB9"/>
    <w:rsid w:val="002E04A5"/>
    <w:rsid w:val="002F23CF"/>
    <w:rsid w:val="00301254"/>
    <w:rsid w:val="00336DA5"/>
    <w:rsid w:val="00347AF0"/>
    <w:rsid w:val="00360FDC"/>
    <w:rsid w:val="00374037"/>
    <w:rsid w:val="00393B46"/>
    <w:rsid w:val="003B2946"/>
    <w:rsid w:val="003B41C7"/>
    <w:rsid w:val="003D070C"/>
    <w:rsid w:val="003E2E24"/>
    <w:rsid w:val="00417E80"/>
    <w:rsid w:val="0042227D"/>
    <w:rsid w:val="0042313A"/>
    <w:rsid w:val="00425323"/>
    <w:rsid w:val="00432630"/>
    <w:rsid w:val="00433253"/>
    <w:rsid w:val="0044189C"/>
    <w:rsid w:val="004454AD"/>
    <w:rsid w:val="00495FED"/>
    <w:rsid w:val="004A05BB"/>
    <w:rsid w:val="004A62E8"/>
    <w:rsid w:val="004C34D6"/>
    <w:rsid w:val="004D3CA8"/>
    <w:rsid w:val="00517354"/>
    <w:rsid w:val="00541961"/>
    <w:rsid w:val="0059530A"/>
    <w:rsid w:val="0059710A"/>
    <w:rsid w:val="005A2DB6"/>
    <w:rsid w:val="005A2DBC"/>
    <w:rsid w:val="005B0B7C"/>
    <w:rsid w:val="005B1884"/>
    <w:rsid w:val="005C100C"/>
    <w:rsid w:val="005F35A4"/>
    <w:rsid w:val="005F483C"/>
    <w:rsid w:val="00604B45"/>
    <w:rsid w:val="00614CB3"/>
    <w:rsid w:val="006248EF"/>
    <w:rsid w:val="00667500"/>
    <w:rsid w:val="006A28FB"/>
    <w:rsid w:val="006B65D9"/>
    <w:rsid w:val="006C4009"/>
    <w:rsid w:val="006D152A"/>
    <w:rsid w:val="006E5CB2"/>
    <w:rsid w:val="007340E4"/>
    <w:rsid w:val="007355D4"/>
    <w:rsid w:val="00741719"/>
    <w:rsid w:val="007431E3"/>
    <w:rsid w:val="00744417"/>
    <w:rsid w:val="0076586F"/>
    <w:rsid w:val="00772604"/>
    <w:rsid w:val="00812388"/>
    <w:rsid w:val="00812707"/>
    <w:rsid w:val="008236C5"/>
    <w:rsid w:val="008344E7"/>
    <w:rsid w:val="00844EDD"/>
    <w:rsid w:val="00852489"/>
    <w:rsid w:val="008528FA"/>
    <w:rsid w:val="008651FB"/>
    <w:rsid w:val="0086602E"/>
    <w:rsid w:val="00881655"/>
    <w:rsid w:val="00882E4D"/>
    <w:rsid w:val="00884597"/>
    <w:rsid w:val="00893644"/>
    <w:rsid w:val="00897AC8"/>
    <w:rsid w:val="008B137C"/>
    <w:rsid w:val="008D3797"/>
    <w:rsid w:val="008E726D"/>
    <w:rsid w:val="008F02D0"/>
    <w:rsid w:val="008F1D32"/>
    <w:rsid w:val="008F1E92"/>
    <w:rsid w:val="008F3EB5"/>
    <w:rsid w:val="008F5D6E"/>
    <w:rsid w:val="00902D3F"/>
    <w:rsid w:val="00904716"/>
    <w:rsid w:val="009105AE"/>
    <w:rsid w:val="00910A00"/>
    <w:rsid w:val="00924824"/>
    <w:rsid w:val="009377F2"/>
    <w:rsid w:val="009431AF"/>
    <w:rsid w:val="00943DE5"/>
    <w:rsid w:val="00944924"/>
    <w:rsid w:val="0095519A"/>
    <w:rsid w:val="0095549F"/>
    <w:rsid w:val="00974953"/>
    <w:rsid w:val="00983C7E"/>
    <w:rsid w:val="009934BF"/>
    <w:rsid w:val="009D4C42"/>
    <w:rsid w:val="009E2139"/>
    <w:rsid w:val="009E5330"/>
    <w:rsid w:val="009F040B"/>
    <w:rsid w:val="00A26043"/>
    <w:rsid w:val="00A47AD5"/>
    <w:rsid w:val="00A52148"/>
    <w:rsid w:val="00A81F27"/>
    <w:rsid w:val="00AC0EB0"/>
    <w:rsid w:val="00AD053F"/>
    <w:rsid w:val="00AD6A9D"/>
    <w:rsid w:val="00AE7EB5"/>
    <w:rsid w:val="00B1615A"/>
    <w:rsid w:val="00B22594"/>
    <w:rsid w:val="00B25CE0"/>
    <w:rsid w:val="00B26D61"/>
    <w:rsid w:val="00B35CBA"/>
    <w:rsid w:val="00B35F6D"/>
    <w:rsid w:val="00B43A4C"/>
    <w:rsid w:val="00B43F89"/>
    <w:rsid w:val="00B675E1"/>
    <w:rsid w:val="00B728F3"/>
    <w:rsid w:val="00B72A45"/>
    <w:rsid w:val="00BA1725"/>
    <w:rsid w:val="00BB70B9"/>
    <w:rsid w:val="00BC069C"/>
    <w:rsid w:val="00BD0792"/>
    <w:rsid w:val="00BD2CD5"/>
    <w:rsid w:val="00BE0E09"/>
    <w:rsid w:val="00BE7817"/>
    <w:rsid w:val="00BF5F36"/>
    <w:rsid w:val="00C02A5C"/>
    <w:rsid w:val="00C102B9"/>
    <w:rsid w:val="00C11737"/>
    <w:rsid w:val="00C12C0D"/>
    <w:rsid w:val="00C226E8"/>
    <w:rsid w:val="00C22A5D"/>
    <w:rsid w:val="00C23ED4"/>
    <w:rsid w:val="00C313A9"/>
    <w:rsid w:val="00C31DF3"/>
    <w:rsid w:val="00C4295F"/>
    <w:rsid w:val="00C45472"/>
    <w:rsid w:val="00C63785"/>
    <w:rsid w:val="00C71A71"/>
    <w:rsid w:val="00C826B1"/>
    <w:rsid w:val="00CA4984"/>
    <w:rsid w:val="00D321F5"/>
    <w:rsid w:val="00D32698"/>
    <w:rsid w:val="00D61006"/>
    <w:rsid w:val="00D82960"/>
    <w:rsid w:val="00D85572"/>
    <w:rsid w:val="00D86A09"/>
    <w:rsid w:val="00D86E14"/>
    <w:rsid w:val="00D9360E"/>
    <w:rsid w:val="00DB524C"/>
    <w:rsid w:val="00DB612F"/>
    <w:rsid w:val="00DC1D5C"/>
    <w:rsid w:val="00E017AC"/>
    <w:rsid w:val="00E020FA"/>
    <w:rsid w:val="00E0308F"/>
    <w:rsid w:val="00E0398A"/>
    <w:rsid w:val="00E13CD5"/>
    <w:rsid w:val="00E154E7"/>
    <w:rsid w:val="00E20367"/>
    <w:rsid w:val="00E22419"/>
    <w:rsid w:val="00E27FAD"/>
    <w:rsid w:val="00E34DD1"/>
    <w:rsid w:val="00E5178F"/>
    <w:rsid w:val="00E61415"/>
    <w:rsid w:val="00E61FD4"/>
    <w:rsid w:val="00E974A5"/>
    <w:rsid w:val="00EA15E8"/>
    <w:rsid w:val="00EA2CDB"/>
    <w:rsid w:val="00EB32C8"/>
    <w:rsid w:val="00EB737B"/>
    <w:rsid w:val="00EE1D79"/>
    <w:rsid w:val="00EE3638"/>
    <w:rsid w:val="00F4199B"/>
    <w:rsid w:val="00F43AE3"/>
    <w:rsid w:val="00F570FF"/>
    <w:rsid w:val="00F92AE0"/>
    <w:rsid w:val="00F95F74"/>
    <w:rsid w:val="00FA1CE3"/>
    <w:rsid w:val="00FB0D95"/>
    <w:rsid w:val="00FB6A5E"/>
    <w:rsid w:val="00FF152D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 fillcolor="green">
      <v:fill color="green"/>
      <v:shadow color="#868686"/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069C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069C"/>
    <w:pPr>
      <w:keepNext/>
      <w:ind w:left="1440" w:right="98"/>
      <w:jc w:val="center"/>
      <w:outlineLvl w:val="0"/>
    </w:pPr>
    <w:rPr>
      <w:rFonts w:ascii="Amazone BT" w:hAnsi="Amazone BT"/>
      <w:noProof/>
      <w:color w:val="0000FF"/>
      <w:sz w:val="40"/>
    </w:rPr>
  </w:style>
  <w:style w:type="paragraph" w:styleId="Titolo2">
    <w:name w:val="heading 2"/>
    <w:basedOn w:val="Normale"/>
    <w:next w:val="Normale"/>
    <w:qFormat/>
    <w:rsid w:val="00BC069C"/>
    <w:pPr>
      <w:keepNext/>
      <w:tabs>
        <w:tab w:val="left" w:pos="5580"/>
      </w:tabs>
      <w:outlineLvl w:val="1"/>
    </w:pPr>
    <w:rPr>
      <w:sz w:val="28"/>
      <w:lang w:bidi="he-IL"/>
    </w:rPr>
  </w:style>
  <w:style w:type="paragraph" w:styleId="Titolo3">
    <w:name w:val="heading 3"/>
    <w:basedOn w:val="Normale"/>
    <w:next w:val="Normale"/>
    <w:qFormat/>
    <w:rsid w:val="00BC069C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BC069C"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BC069C"/>
    <w:pPr>
      <w:keepNext/>
      <w:ind w:left="360" w:right="162"/>
      <w:outlineLvl w:val="4"/>
    </w:pPr>
    <w:rPr>
      <w:b/>
      <w:bCs/>
      <w:sz w:val="26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BC069C"/>
    <w:pPr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sz w:val="22"/>
      <w:szCs w:val="22"/>
    </w:rPr>
  </w:style>
  <w:style w:type="paragraph" w:styleId="Corpodeltesto">
    <w:name w:val="Body Text"/>
    <w:basedOn w:val="Normale"/>
    <w:semiHidden/>
    <w:rsid w:val="00BC069C"/>
    <w:pPr>
      <w:jc w:val="both"/>
    </w:pPr>
  </w:style>
  <w:style w:type="character" w:styleId="Collegamentoipertestuale">
    <w:name w:val="Hyperlink"/>
    <w:basedOn w:val="Carpredefinitoparagrafo"/>
    <w:semiHidden/>
    <w:rsid w:val="00BC069C"/>
    <w:rPr>
      <w:color w:val="0000FF"/>
      <w:u w:val="single"/>
    </w:rPr>
  </w:style>
  <w:style w:type="paragraph" w:styleId="Corpodeltesto2">
    <w:name w:val="Body Text 2"/>
    <w:basedOn w:val="Normale"/>
    <w:semiHidden/>
    <w:rsid w:val="00BC069C"/>
    <w:pPr>
      <w:jc w:val="both"/>
    </w:pPr>
    <w:rPr>
      <w:b/>
      <w:i/>
      <w:iCs/>
      <w:color w:val="000000"/>
      <w:sz w:val="28"/>
    </w:rPr>
  </w:style>
  <w:style w:type="paragraph" w:styleId="Corpodeltesto3">
    <w:name w:val="Body Text 3"/>
    <w:basedOn w:val="Normale"/>
    <w:semiHidden/>
    <w:rsid w:val="00BC069C"/>
    <w:pPr>
      <w:spacing w:after="120"/>
    </w:pPr>
    <w:rPr>
      <w:sz w:val="16"/>
      <w:szCs w:val="16"/>
    </w:rPr>
  </w:style>
  <w:style w:type="paragraph" w:customStyle="1" w:styleId="Stile">
    <w:name w:val="Stile"/>
    <w:rsid w:val="00B26D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semiHidden/>
    <w:rsid w:val="00BC069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BC069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BC069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BC069C"/>
  </w:style>
  <w:style w:type="paragraph" w:customStyle="1" w:styleId="TESTOBOLLO">
    <w:name w:val="TESTO BOLLO"/>
    <w:rsid w:val="00BC069C"/>
    <w:pPr>
      <w:keepNext/>
      <w:widowControl w:val="0"/>
      <w:overflowPunct w:val="0"/>
      <w:autoSpaceDE w:val="0"/>
      <w:autoSpaceDN w:val="0"/>
      <w:adjustRightInd w:val="0"/>
      <w:spacing w:line="566" w:lineRule="exact"/>
      <w:jc w:val="both"/>
      <w:textAlignment w:val="baseline"/>
    </w:pPr>
    <w:rPr>
      <w:sz w:val="24"/>
    </w:rPr>
  </w:style>
  <w:style w:type="character" w:customStyle="1" w:styleId="longtext1">
    <w:name w:val="long_text1"/>
    <w:basedOn w:val="Carpredefinitoparagrafo"/>
    <w:rsid w:val="00BC069C"/>
    <w:rPr>
      <w:sz w:val="20"/>
      <w:szCs w:val="20"/>
    </w:rPr>
  </w:style>
  <w:style w:type="paragraph" w:styleId="Titolo">
    <w:name w:val="Title"/>
    <w:basedOn w:val="Normale"/>
    <w:qFormat/>
    <w:rsid w:val="00BC069C"/>
    <w:pPr>
      <w:jc w:val="center"/>
    </w:pPr>
    <w:rPr>
      <w:rFonts w:ascii="Arial" w:hAnsi="Arial"/>
      <w:b/>
      <w:bCs/>
      <w:i/>
      <w:color w:val="000000"/>
      <w:lang w:bidi="he-IL"/>
    </w:rPr>
  </w:style>
  <w:style w:type="character" w:customStyle="1" w:styleId="st1">
    <w:name w:val="st1"/>
    <w:basedOn w:val="Carpredefinitoparagrafo"/>
    <w:rsid w:val="00BC069C"/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E61FD4"/>
    <w:rPr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E61FD4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locked/>
    <w:rsid w:val="00E61FD4"/>
    <w:rPr>
      <w:rFonts w:ascii="Courier New" w:hAnsi="Courier New" w:cs="Courier New"/>
      <w:lang w:val="it-IT" w:eastAsia="it-IT" w:bidi="ar-SA"/>
    </w:rPr>
  </w:style>
  <w:style w:type="paragraph" w:styleId="NormaleWeb">
    <w:name w:val="Normal (Web)"/>
    <w:basedOn w:val="Normale"/>
    <w:uiPriority w:val="99"/>
    <w:unhideWhenUsed/>
    <w:rsid w:val="004C34D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417E8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6586F"/>
    <w:rPr>
      <w:b/>
      <w:bCs/>
    </w:rPr>
  </w:style>
  <w:style w:type="paragraph" w:customStyle="1" w:styleId="Default">
    <w:name w:val="Default"/>
    <w:rsid w:val="0059710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asocietas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lenola.lt.it" TargetMode="External"/><Relationship Id="rId1" Type="http://schemas.openxmlformats.org/officeDocument/2006/relationships/hyperlink" Target="mailto:protocollo@comune.lenola.l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52B0-BC93-4F15-BAF1-FD39B670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ffariGenerali</cp:lastModifiedBy>
  <cp:revision>93</cp:revision>
  <cp:lastPrinted>2026-06-09T16:01:00Z</cp:lastPrinted>
  <dcterms:created xsi:type="dcterms:W3CDTF">2018-10-31T13:14:00Z</dcterms:created>
  <dcterms:modified xsi:type="dcterms:W3CDTF">2026-06-09T16:01:00Z</dcterms:modified>
</cp:coreProperties>
</file>